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0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1=5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6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0=4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4=4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3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5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7=28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5=6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3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1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8=17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4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6=6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1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15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4=3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3=5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5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23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